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E9" w:rsidRDefault="009306E9" w:rsidP="00E62377">
      <w:pPr>
        <w:jc w:val="center"/>
        <w:rPr>
          <w:rFonts w:cstheme="minorHAnsi"/>
          <w:sz w:val="24"/>
          <w:szCs w:val="24"/>
        </w:rPr>
      </w:pPr>
    </w:p>
    <w:p w:rsidR="00E62377" w:rsidRPr="00E62377" w:rsidRDefault="00DA7E53" w:rsidP="00E62377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ANEXO I- EDITAL PROGRAD Nº 17</w:t>
      </w:r>
      <w:r w:rsidR="00E62377" w:rsidRPr="00E62377">
        <w:rPr>
          <w:rFonts w:cstheme="minorHAnsi"/>
          <w:sz w:val="24"/>
          <w:szCs w:val="24"/>
        </w:rPr>
        <w:t>/2019</w:t>
      </w:r>
    </w:p>
    <w:p w:rsidR="00E62377" w:rsidRPr="00E62377" w:rsidRDefault="00E62377" w:rsidP="00E62377">
      <w:pPr>
        <w:jc w:val="center"/>
        <w:rPr>
          <w:rFonts w:cstheme="minorHAnsi"/>
          <w:sz w:val="24"/>
          <w:szCs w:val="24"/>
        </w:rPr>
      </w:pPr>
      <w:r w:rsidRPr="00E62377">
        <w:rPr>
          <w:rFonts w:cstheme="minorHAnsi"/>
          <w:sz w:val="24"/>
          <w:szCs w:val="24"/>
        </w:rPr>
        <w:t>FICHA DE INSCRIÇÃO</w:t>
      </w:r>
    </w:p>
    <w:p w:rsidR="00E62377" w:rsidRPr="00E62377" w:rsidRDefault="00E62377" w:rsidP="00E62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62377">
        <w:rPr>
          <w:rFonts w:cstheme="minorHAnsi"/>
          <w:b/>
          <w:sz w:val="24"/>
          <w:szCs w:val="24"/>
        </w:rPr>
        <w:t>Seleção de Preceptores para o Internato do Curso de Medicina do Campus UFCSPA</w:t>
      </w:r>
    </w:p>
    <w:p w:rsidR="00E62377" w:rsidRDefault="00E62377" w:rsidP="00E623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62377" w:rsidRPr="00E62377" w:rsidRDefault="00E62377" w:rsidP="00E62377">
      <w:pPr>
        <w:rPr>
          <w:rFonts w:cstheme="minorHAnsi"/>
          <w:b/>
          <w:sz w:val="24"/>
          <w:szCs w:val="24"/>
        </w:rPr>
      </w:pPr>
      <w:r w:rsidRPr="00E62377">
        <w:rPr>
          <w:rFonts w:cstheme="minorHAnsi"/>
          <w:b/>
          <w:sz w:val="24"/>
          <w:szCs w:val="24"/>
        </w:rPr>
        <w:t>1. DADOS PESSOAIS: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NOME:_______________________________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CPF:_____________________________________CRM: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CARTEIRA IDENTIDADE:__________________________________EMISSOR:________UF: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DATA DE NASCIMENTO:___________________________SEXO: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NATURALIDADE:______________________________UF: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ENDEREÇO:_________________________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BAIRRO:________________________________CIDADE:____________________CEP:________</w:t>
      </w:r>
    </w:p>
    <w:p w:rsidR="00E62377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TELEFONE:__________________________E-MAIL:________________________________</w:t>
      </w:r>
    </w:p>
    <w:p w:rsidR="00FB69C1" w:rsidRPr="00FB69C1" w:rsidRDefault="00FB69C1" w:rsidP="00E62377">
      <w:pPr>
        <w:rPr>
          <w:rFonts w:cstheme="minorHAnsi"/>
          <w:sz w:val="24"/>
          <w:szCs w:val="24"/>
        </w:rPr>
      </w:pPr>
    </w:p>
    <w:p w:rsidR="00E62377" w:rsidRPr="00FB69C1" w:rsidRDefault="00E62377" w:rsidP="00E62377">
      <w:pPr>
        <w:rPr>
          <w:rFonts w:cstheme="minorHAnsi"/>
          <w:b/>
          <w:sz w:val="24"/>
          <w:szCs w:val="24"/>
        </w:rPr>
      </w:pPr>
      <w:r w:rsidRPr="00FB69C1">
        <w:rPr>
          <w:rFonts w:cstheme="minorHAnsi"/>
          <w:b/>
          <w:sz w:val="24"/>
          <w:szCs w:val="24"/>
        </w:rPr>
        <w:t>2. DADOS PROFISSIONAIS: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GRADUAÇÃO EM:______________________________INSTITUIÇÃO: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DATA INÍCIO E TÉRMINO: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PÓS-GRADUAÇÃO (RESIDÊNCIA/ESPECIALIZAÇÃO) EM: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INSTITUIÇÃO: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DATA INÍCIO E TÉRMINO: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PÓS-GRADUAÇÃO (MESTRADO) EM: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INSTITUIÇÃO: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DATA INÍCIO E TÉRMINO: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lastRenderedPageBreak/>
        <w:t>PÓS-GRADUAÇÃO (DOUTORADO) EM: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INSTITUIÇÃO:_______________________________</w:t>
      </w:r>
    </w:p>
    <w:p w:rsidR="00E62377" w:rsidRPr="00DA7E53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DATA INÍCIO E TÉRMINO:___________________________________</w:t>
      </w:r>
    </w:p>
    <w:p w:rsidR="00E62377" w:rsidRDefault="00E62377" w:rsidP="00E62377">
      <w:pPr>
        <w:rPr>
          <w:rFonts w:cstheme="minorHAnsi"/>
          <w:b/>
          <w:sz w:val="24"/>
          <w:szCs w:val="24"/>
        </w:rPr>
      </w:pPr>
      <w:r w:rsidRPr="00FB69C1">
        <w:rPr>
          <w:rFonts w:cstheme="minorHAnsi"/>
          <w:b/>
          <w:sz w:val="24"/>
          <w:szCs w:val="24"/>
        </w:rPr>
        <w:t>3. EXPERIÊNCIA PROFISSIONAL MÍNIMA INDICADA NO EDITAL</w:t>
      </w:r>
    </w:p>
    <w:p w:rsidR="001F3472" w:rsidRPr="00FB69C1" w:rsidRDefault="001F3472" w:rsidP="00E62377">
      <w:pPr>
        <w:rPr>
          <w:rFonts w:cstheme="minorHAnsi"/>
          <w:b/>
          <w:sz w:val="24"/>
          <w:szCs w:val="24"/>
        </w:rPr>
      </w:pP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PERÍODO:___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LOCAL (UNIDADE):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CIDADE:_________________________________</w:t>
      </w: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1F3472" w:rsidRDefault="001F3472" w:rsidP="00E62377">
      <w:pPr>
        <w:rPr>
          <w:rFonts w:ascii="Times New Roman" w:hAnsi="Times New Roman"/>
          <w:sz w:val="24"/>
          <w:szCs w:val="24"/>
        </w:rPr>
      </w:pP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Eu, acima identificado</w:t>
      </w:r>
      <w:r w:rsidR="00D41D84">
        <w:rPr>
          <w:rFonts w:cstheme="minorHAnsi"/>
          <w:sz w:val="24"/>
          <w:szCs w:val="24"/>
        </w:rPr>
        <w:t xml:space="preserve"> </w:t>
      </w:r>
      <w:r w:rsidRPr="00FB69C1">
        <w:rPr>
          <w:rFonts w:cstheme="minorHAnsi"/>
          <w:sz w:val="24"/>
          <w:szCs w:val="24"/>
        </w:rPr>
        <w:t xml:space="preserve">(a), requeiro minha inscrição no processo seletivo objeto do </w:t>
      </w:r>
      <w:r w:rsidR="00D41D84" w:rsidRPr="00E717A4">
        <w:rPr>
          <w:rFonts w:cstheme="minorHAnsi"/>
          <w:sz w:val="24"/>
          <w:szCs w:val="24"/>
        </w:rPr>
        <w:t xml:space="preserve">Edital PROGRAD nº </w:t>
      </w:r>
      <w:r w:rsidR="00D41D84">
        <w:rPr>
          <w:rFonts w:cstheme="minorHAnsi"/>
          <w:sz w:val="24"/>
          <w:szCs w:val="24"/>
        </w:rPr>
        <w:t>17,</w:t>
      </w:r>
      <w:r w:rsidR="00D41D84" w:rsidRPr="00E717A4">
        <w:rPr>
          <w:rFonts w:cstheme="minorHAnsi"/>
          <w:sz w:val="24"/>
          <w:szCs w:val="24"/>
        </w:rPr>
        <w:t xml:space="preserve"> de </w:t>
      </w:r>
      <w:r w:rsidR="00D41D84">
        <w:rPr>
          <w:rFonts w:cstheme="minorHAnsi"/>
          <w:sz w:val="24"/>
          <w:szCs w:val="24"/>
        </w:rPr>
        <w:t>31 de junho</w:t>
      </w:r>
      <w:r w:rsidR="00D41D84" w:rsidRPr="00E717A4">
        <w:rPr>
          <w:rFonts w:cstheme="minorHAnsi"/>
          <w:sz w:val="24"/>
          <w:szCs w:val="24"/>
        </w:rPr>
        <w:t xml:space="preserve"> de 2019</w:t>
      </w:r>
      <w:r w:rsidR="00D41D84">
        <w:rPr>
          <w:rFonts w:cstheme="minorHAnsi"/>
          <w:sz w:val="24"/>
          <w:szCs w:val="24"/>
        </w:rPr>
        <w:t>,</w:t>
      </w:r>
      <w:r w:rsidR="00D41D84" w:rsidRPr="00FB69C1">
        <w:rPr>
          <w:rFonts w:cstheme="minorHAnsi"/>
          <w:sz w:val="24"/>
          <w:szCs w:val="24"/>
        </w:rPr>
        <w:t xml:space="preserve"> DECLARANDO, sob as penas da lei:</w:t>
      </w:r>
    </w:p>
    <w:p w:rsidR="00E62377" w:rsidRPr="00FB69C1" w:rsidRDefault="00E62377" w:rsidP="00E62377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que as informações constantes nesta ficha e em meu currículo anexo são verdadeiras;</w:t>
      </w:r>
    </w:p>
    <w:p w:rsidR="00E62377" w:rsidRPr="00FB69C1" w:rsidRDefault="00E62377" w:rsidP="00E62377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>que tenho plena ciência do inteiro teor do referido Edital</w:t>
      </w: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69C1">
        <w:rPr>
          <w:rFonts w:cstheme="minorHAnsi"/>
          <w:sz w:val="24"/>
          <w:szCs w:val="24"/>
        </w:rPr>
        <w:t>______________________________,________/______/2019</w:t>
      </w:r>
    </w:p>
    <w:p w:rsidR="00E62377" w:rsidRDefault="00E62377" w:rsidP="00E62377">
      <w:pPr>
        <w:rPr>
          <w:rFonts w:ascii="Times New Roman" w:hAnsi="Times New Roman"/>
          <w:sz w:val="24"/>
          <w:szCs w:val="24"/>
        </w:rPr>
      </w:pPr>
    </w:p>
    <w:p w:rsidR="00E62377" w:rsidRPr="00FB69C1" w:rsidRDefault="001F3472" w:rsidP="00E62377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2377" w:rsidRPr="00FB69C1">
        <w:rPr>
          <w:rFonts w:cstheme="minorHAnsi"/>
          <w:sz w:val="24"/>
          <w:szCs w:val="24"/>
        </w:rPr>
        <w:t>______________________________________________________</w:t>
      </w:r>
    </w:p>
    <w:p w:rsidR="00E62377" w:rsidRPr="00FB69C1" w:rsidRDefault="00E62377" w:rsidP="00E62377">
      <w:pPr>
        <w:rPr>
          <w:rFonts w:cstheme="minorHAnsi"/>
          <w:sz w:val="24"/>
          <w:szCs w:val="24"/>
        </w:rPr>
      </w:pPr>
      <w:r w:rsidRPr="00FB69C1">
        <w:rPr>
          <w:rFonts w:cstheme="minorHAnsi"/>
          <w:sz w:val="24"/>
          <w:szCs w:val="24"/>
        </w:rPr>
        <w:tab/>
      </w:r>
      <w:r w:rsidRPr="00FB69C1">
        <w:rPr>
          <w:rFonts w:cstheme="minorHAnsi"/>
          <w:sz w:val="24"/>
          <w:szCs w:val="24"/>
        </w:rPr>
        <w:tab/>
      </w:r>
      <w:r w:rsidRPr="00FB69C1">
        <w:rPr>
          <w:rFonts w:cstheme="minorHAnsi"/>
          <w:sz w:val="24"/>
          <w:szCs w:val="24"/>
        </w:rPr>
        <w:tab/>
        <w:t>Assinatura do Candidato(a)</w:t>
      </w:r>
    </w:p>
    <w:p w:rsidR="006F4721" w:rsidRPr="00CC2103" w:rsidRDefault="006F4721" w:rsidP="006F4721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C2103" w:rsidRPr="006B32CF" w:rsidRDefault="00CC2103" w:rsidP="003515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B32CF" w:rsidRPr="00F5680A" w:rsidRDefault="006B32CF" w:rsidP="00F568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5680A" w:rsidRPr="00F36DB3" w:rsidRDefault="00F5680A" w:rsidP="004C74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6DB3" w:rsidRPr="004C7451" w:rsidRDefault="00F36DB3" w:rsidP="004C745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C2DD6" w:rsidRPr="00C92453" w:rsidRDefault="009C2DD6" w:rsidP="009C2DD6">
      <w:pPr>
        <w:jc w:val="both"/>
        <w:rPr>
          <w:rFonts w:cstheme="minorHAnsi"/>
          <w:sz w:val="24"/>
          <w:szCs w:val="24"/>
        </w:rPr>
      </w:pPr>
    </w:p>
    <w:p w:rsidR="00534E6D" w:rsidRDefault="00534E6D" w:rsidP="00C3296B">
      <w:pPr>
        <w:spacing w:after="0" w:line="240" w:lineRule="auto"/>
        <w:jc w:val="center"/>
        <w:rPr>
          <w:rFonts w:cstheme="minorHAnsi"/>
          <w:sz w:val="24"/>
        </w:rPr>
      </w:pPr>
    </w:p>
    <w:p w:rsidR="00534E6D" w:rsidRPr="00C3296B" w:rsidRDefault="00534E6D" w:rsidP="00EC3A52">
      <w:pPr>
        <w:spacing w:after="0" w:line="240" w:lineRule="auto"/>
        <w:rPr>
          <w:rFonts w:cstheme="minorHAnsi"/>
          <w:sz w:val="24"/>
        </w:rPr>
      </w:pPr>
    </w:p>
    <w:sectPr w:rsidR="00534E6D" w:rsidRPr="00C3296B" w:rsidSect="00641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D7" w:rsidRDefault="00582ED7" w:rsidP="0093309B">
      <w:pPr>
        <w:spacing w:after="0" w:line="240" w:lineRule="auto"/>
      </w:pPr>
      <w:r>
        <w:separator/>
      </w:r>
    </w:p>
  </w:endnote>
  <w:endnote w:type="continuationSeparator" w:id="0">
    <w:p w:rsidR="00582ED7" w:rsidRDefault="00582ED7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65" w:rsidRDefault="001878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187865">
      <w:rPr>
        <w:rFonts w:cstheme="minorHAnsi"/>
        <w:color w:val="292929"/>
        <w:sz w:val="16"/>
        <w:szCs w:val="16"/>
      </w:rPr>
      <w:t>Rua Sarmento Leite, 245 – Centro histórico – 90050-170 – Porto Aleg</w:t>
    </w:r>
    <w:r w:rsidR="00187865" w:rsidRPr="00187865">
      <w:rPr>
        <w:rFonts w:cstheme="minorHAnsi"/>
        <w:color w:val="292929"/>
        <w:sz w:val="16"/>
        <w:szCs w:val="16"/>
      </w:rPr>
      <w:t xml:space="preserve">re (RS) – Tel. (51) 3303-8700 </w:t>
    </w:r>
    <w:r w:rsidRPr="00187865">
      <w:rPr>
        <w:rFonts w:cstheme="minorHAnsi"/>
        <w:color w:val="292929"/>
        <w:sz w:val="16"/>
        <w:szCs w:val="16"/>
      </w:rPr>
      <w:t>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9306E9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9306E9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2382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9.7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C4T9jy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D7" w:rsidRDefault="00582ED7" w:rsidP="0093309B">
      <w:pPr>
        <w:spacing w:after="0" w:line="240" w:lineRule="auto"/>
      </w:pPr>
      <w:r>
        <w:separator/>
      </w:r>
    </w:p>
  </w:footnote>
  <w:footnote w:type="continuationSeparator" w:id="0">
    <w:p w:rsidR="00582ED7" w:rsidRDefault="00582ED7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Default="00582ED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65" w:rsidRDefault="001878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B62"/>
    <w:multiLevelType w:val="multilevel"/>
    <w:tmpl w:val="C526BC30"/>
    <w:lvl w:ilvl="0">
      <w:start w:val="1"/>
      <w:numFmt w:val="decimal"/>
      <w:lvlText w:val="%1."/>
      <w:lvlJc w:val="left"/>
      <w:pPr>
        <w:ind w:left="460" w:hanging="460"/>
      </w:pPr>
      <w:rPr>
        <w:rFonts w:ascii="TimesNewRomanPS-BoldMT" w:hAnsi="TimesNewRomanPS-BoldMT" w:cs="TimesNewRomanPS-BoldMT" w:hint="default"/>
        <w:color w:val="00000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NewRomanPS-BoldMT" w:hAnsi="TimesNewRomanPS-BoldMT" w:cs="TimesNewRomanPS-BoldMT" w:hint="default"/>
        <w:color w:val="00000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NewRomanPS-BoldMT" w:hAnsi="TimesNewRomanPS-BoldMT" w:cs="TimesNewRomanPS-BoldMT" w:hint="default"/>
        <w:color w:val="00000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NewRomanPS-BoldMT" w:hAnsi="TimesNewRomanPS-BoldMT" w:cs="TimesNewRomanPS-BoldMT" w:hint="default"/>
        <w:color w:val="00000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TimesNewRomanPS-BoldMT" w:hAnsi="TimesNewRomanPS-BoldMT" w:cs="TimesNewRomanPS-BoldMT"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NewRomanPS-BoldMT" w:hAnsi="TimesNewRomanPS-BoldMT" w:cs="TimesNewRomanPS-BoldMT"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TimesNewRomanPS-BoldMT" w:hAnsi="TimesNewRomanPS-BoldMT" w:cs="TimesNewRomanPS-BoldMT"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TimesNewRomanPS-BoldMT" w:hAnsi="TimesNewRomanPS-BoldMT" w:cs="TimesNewRomanPS-BoldMT"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TimesNewRomanPS-BoldMT" w:hAnsi="TimesNewRomanPS-BoldMT" w:cs="TimesNewRomanPS-BoldMT" w:hint="default"/>
        <w:color w:val="000000"/>
      </w:rPr>
    </w:lvl>
  </w:abstractNum>
  <w:abstractNum w:abstractNumId="1" w15:restartNumberingAfterBreak="0">
    <w:nsid w:val="42C132CA"/>
    <w:multiLevelType w:val="hybridMultilevel"/>
    <w:tmpl w:val="F2205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14CD0"/>
    <w:multiLevelType w:val="hybridMultilevel"/>
    <w:tmpl w:val="7FF667B6"/>
    <w:lvl w:ilvl="0" w:tplc="D1AC47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DA16A68"/>
    <w:multiLevelType w:val="hybridMultilevel"/>
    <w:tmpl w:val="AF60A316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9B"/>
    <w:rsid w:val="00006466"/>
    <w:rsid w:val="00014F8C"/>
    <w:rsid w:val="0002165A"/>
    <w:rsid w:val="00025785"/>
    <w:rsid w:val="00030114"/>
    <w:rsid w:val="00042CE3"/>
    <w:rsid w:val="00052EF7"/>
    <w:rsid w:val="0005509A"/>
    <w:rsid w:val="000608EA"/>
    <w:rsid w:val="000638A4"/>
    <w:rsid w:val="000702AB"/>
    <w:rsid w:val="00073DF7"/>
    <w:rsid w:val="000A2A8A"/>
    <w:rsid w:val="000A7455"/>
    <w:rsid w:val="000B1DCE"/>
    <w:rsid w:val="000B5E94"/>
    <w:rsid w:val="000F3511"/>
    <w:rsid w:val="00100C7C"/>
    <w:rsid w:val="00103CB7"/>
    <w:rsid w:val="00114024"/>
    <w:rsid w:val="00132E43"/>
    <w:rsid w:val="00140EB5"/>
    <w:rsid w:val="001456AE"/>
    <w:rsid w:val="0014651D"/>
    <w:rsid w:val="0015058B"/>
    <w:rsid w:val="0015230E"/>
    <w:rsid w:val="00152643"/>
    <w:rsid w:val="00154DA9"/>
    <w:rsid w:val="00176BA8"/>
    <w:rsid w:val="001817E1"/>
    <w:rsid w:val="00182BCF"/>
    <w:rsid w:val="00185329"/>
    <w:rsid w:val="00187865"/>
    <w:rsid w:val="00187B6B"/>
    <w:rsid w:val="00196C0F"/>
    <w:rsid w:val="001A3815"/>
    <w:rsid w:val="001A5156"/>
    <w:rsid w:val="001A656B"/>
    <w:rsid w:val="001C1EF9"/>
    <w:rsid w:val="001C3C89"/>
    <w:rsid w:val="001D6328"/>
    <w:rsid w:val="001D6DBC"/>
    <w:rsid w:val="001E4528"/>
    <w:rsid w:val="001E7F4A"/>
    <w:rsid w:val="001F2459"/>
    <w:rsid w:val="001F3472"/>
    <w:rsid w:val="00204F51"/>
    <w:rsid w:val="0023152E"/>
    <w:rsid w:val="00243D8B"/>
    <w:rsid w:val="00253E11"/>
    <w:rsid w:val="002545FD"/>
    <w:rsid w:val="00256D83"/>
    <w:rsid w:val="00270642"/>
    <w:rsid w:val="00272BD1"/>
    <w:rsid w:val="00274E6D"/>
    <w:rsid w:val="002875B4"/>
    <w:rsid w:val="00290215"/>
    <w:rsid w:val="002A3294"/>
    <w:rsid w:val="002A3603"/>
    <w:rsid w:val="002A74F9"/>
    <w:rsid w:val="002B0428"/>
    <w:rsid w:val="002C1F52"/>
    <w:rsid w:val="002D0883"/>
    <w:rsid w:val="002D08AB"/>
    <w:rsid w:val="002D2F75"/>
    <w:rsid w:val="002D3884"/>
    <w:rsid w:val="002D45F9"/>
    <w:rsid w:val="002E3552"/>
    <w:rsid w:val="002E5ED0"/>
    <w:rsid w:val="002E716A"/>
    <w:rsid w:val="002F62D7"/>
    <w:rsid w:val="003109EE"/>
    <w:rsid w:val="003148E2"/>
    <w:rsid w:val="00321C67"/>
    <w:rsid w:val="0033128E"/>
    <w:rsid w:val="00334DF5"/>
    <w:rsid w:val="00347643"/>
    <w:rsid w:val="00351513"/>
    <w:rsid w:val="00356A62"/>
    <w:rsid w:val="003632CE"/>
    <w:rsid w:val="00367368"/>
    <w:rsid w:val="00372B87"/>
    <w:rsid w:val="0037435E"/>
    <w:rsid w:val="00374567"/>
    <w:rsid w:val="00374D48"/>
    <w:rsid w:val="00384CC3"/>
    <w:rsid w:val="003850B9"/>
    <w:rsid w:val="003936D2"/>
    <w:rsid w:val="003A57CC"/>
    <w:rsid w:val="003B5923"/>
    <w:rsid w:val="003C0F60"/>
    <w:rsid w:val="003C5074"/>
    <w:rsid w:val="003C6EDA"/>
    <w:rsid w:val="003D14D6"/>
    <w:rsid w:val="003E1876"/>
    <w:rsid w:val="003E1A26"/>
    <w:rsid w:val="00401F9E"/>
    <w:rsid w:val="00404303"/>
    <w:rsid w:val="00416799"/>
    <w:rsid w:val="00433DFE"/>
    <w:rsid w:val="004450EE"/>
    <w:rsid w:val="00457A67"/>
    <w:rsid w:val="0046561B"/>
    <w:rsid w:val="00470083"/>
    <w:rsid w:val="004713CB"/>
    <w:rsid w:val="004714FC"/>
    <w:rsid w:val="00471846"/>
    <w:rsid w:val="00474867"/>
    <w:rsid w:val="004A4C62"/>
    <w:rsid w:val="004B2A36"/>
    <w:rsid w:val="004C25C9"/>
    <w:rsid w:val="004C644E"/>
    <w:rsid w:val="004C7451"/>
    <w:rsid w:val="004D4EF3"/>
    <w:rsid w:val="004E4FB8"/>
    <w:rsid w:val="004E7454"/>
    <w:rsid w:val="00506253"/>
    <w:rsid w:val="005123E2"/>
    <w:rsid w:val="00514CB9"/>
    <w:rsid w:val="00531357"/>
    <w:rsid w:val="00531653"/>
    <w:rsid w:val="00534E6D"/>
    <w:rsid w:val="00535B75"/>
    <w:rsid w:val="00553B81"/>
    <w:rsid w:val="00562AB4"/>
    <w:rsid w:val="00564CD4"/>
    <w:rsid w:val="0056615B"/>
    <w:rsid w:val="00572FC7"/>
    <w:rsid w:val="00574856"/>
    <w:rsid w:val="0057685D"/>
    <w:rsid w:val="00576978"/>
    <w:rsid w:val="00576B98"/>
    <w:rsid w:val="00582ED7"/>
    <w:rsid w:val="00590D33"/>
    <w:rsid w:val="00594FFE"/>
    <w:rsid w:val="005A6A5A"/>
    <w:rsid w:val="005B1DB4"/>
    <w:rsid w:val="005C78E2"/>
    <w:rsid w:val="005E3083"/>
    <w:rsid w:val="005F2C57"/>
    <w:rsid w:val="005F5284"/>
    <w:rsid w:val="006101CE"/>
    <w:rsid w:val="00625DF0"/>
    <w:rsid w:val="0063013B"/>
    <w:rsid w:val="0063506F"/>
    <w:rsid w:val="00641D1C"/>
    <w:rsid w:val="00642449"/>
    <w:rsid w:val="00643280"/>
    <w:rsid w:val="006524FB"/>
    <w:rsid w:val="00660231"/>
    <w:rsid w:val="00661DE2"/>
    <w:rsid w:val="006623ED"/>
    <w:rsid w:val="00663B36"/>
    <w:rsid w:val="006666B7"/>
    <w:rsid w:val="00666B86"/>
    <w:rsid w:val="00670260"/>
    <w:rsid w:val="00674624"/>
    <w:rsid w:val="0067563B"/>
    <w:rsid w:val="0067653B"/>
    <w:rsid w:val="00697AEC"/>
    <w:rsid w:val="006A6E4C"/>
    <w:rsid w:val="006B00BC"/>
    <w:rsid w:val="006B20C5"/>
    <w:rsid w:val="006B32CF"/>
    <w:rsid w:val="006C0534"/>
    <w:rsid w:val="006C17C8"/>
    <w:rsid w:val="006C3EDF"/>
    <w:rsid w:val="006D0CC6"/>
    <w:rsid w:val="006D437A"/>
    <w:rsid w:val="006D7186"/>
    <w:rsid w:val="006E5A90"/>
    <w:rsid w:val="006F4721"/>
    <w:rsid w:val="00703F01"/>
    <w:rsid w:val="0070664F"/>
    <w:rsid w:val="007078D0"/>
    <w:rsid w:val="00713748"/>
    <w:rsid w:val="0072228D"/>
    <w:rsid w:val="00733558"/>
    <w:rsid w:val="007417A0"/>
    <w:rsid w:val="00744429"/>
    <w:rsid w:val="00744AE7"/>
    <w:rsid w:val="00744CDC"/>
    <w:rsid w:val="00753F75"/>
    <w:rsid w:val="00763291"/>
    <w:rsid w:val="007675FF"/>
    <w:rsid w:val="00773978"/>
    <w:rsid w:val="00780509"/>
    <w:rsid w:val="0079053C"/>
    <w:rsid w:val="00794C1D"/>
    <w:rsid w:val="00796159"/>
    <w:rsid w:val="007C4963"/>
    <w:rsid w:val="007D4AAF"/>
    <w:rsid w:val="007D6B0A"/>
    <w:rsid w:val="007E2CBE"/>
    <w:rsid w:val="007F32A8"/>
    <w:rsid w:val="007F4C80"/>
    <w:rsid w:val="008011D1"/>
    <w:rsid w:val="00801AAE"/>
    <w:rsid w:val="0080297F"/>
    <w:rsid w:val="00806AA3"/>
    <w:rsid w:val="00816F8C"/>
    <w:rsid w:val="00817047"/>
    <w:rsid w:val="00820DA7"/>
    <w:rsid w:val="00830578"/>
    <w:rsid w:val="0083120B"/>
    <w:rsid w:val="0083425A"/>
    <w:rsid w:val="00852AFF"/>
    <w:rsid w:val="00856979"/>
    <w:rsid w:val="008573AA"/>
    <w:rsid w:val="00857F3A"/>
    <w:rsid w:val="0086313C"/>
    <w:rsid w:val="008652AC"/>
    <w:rsid w:val="00891047"/>
    <w:rsid w:val="008946AD"/>
    <w:rsid w:val="008A01DF"/>
    <w:rsid w:val="008B159D"/>
    <w:rsid w:val="008B4D7C"/>
    <w:rsid w:val="008B5110"/>
    <w:rsid w:val="008B59C0"/>
    <w:rsid w:val="008B655D"/>
    <w:rsid w:val="008B7265"/>
    <w:rsid w:val="008C3AE0"/>
    <w:rsid w:val="008C4DBE"/>
    <w:rsid w:val="008D3FF9"/>
    <w:rsid w:val="008D7B1B"/>
    <w:rsid w:val="008E0F70"/>
    <w:rsid w:val="008E1073"/>
    <w:rsid w:val="008E16C7"/>
    <w:rsid w:val="008F7866"/>
    <w:rsid w:val="00902C5C"/>
    <w:rsid w:val="0091054F"/>
    <w:rsid w:val="009158DA"/>
    <w:rsid w:val="00917C84"/>
    <w:rsid w:val="00920C7B"/>
    <w:rsid w:val="009306E9"/>
    <w:rsid w:val="009314A7"/>
    <w:rsid w:val="0093309B"/>
    <w:rsid w:val="00956007"/>
    <w:rsid w:val="00960D16"/>
    <w:rsid w:val="00963DB2"/>
    <w:rsid w:val="00963EA8"/>
    <w:rsid w:val="0096619E"/>
    <w:rsid w:val="00991364"/>
    <w:rsid w:val="009A55EB"/>
    <w:rsid w:val="009C2DD6"/>
    <w:rsid w:val="009C593D"/>
    <w:rsid w:val="009C6F47"/>
    <w:rsid w:val="009E02E2"/>
    <w:rsid w:val="009E2F1A"/>
    <w:rsid w:val="009E5DB2"/>
    <w:rsid w:val="009E711E"/>
    <w:rsid w:val="009F063F"/>
    <w:rsid w:val="009F4F68"/>
    <w:rsid w:val="00A0027B"/>
    <w:rsid w:val="00A06285"/>
    <w:rsid w:val="00A11F1E"/>
    <w:rsid w:val="00A14AE8"/>
    <w:rsid w:val="00A15B54"/>
    <w:rsid w:val="00A1715A"/>
    <w:rsid w:val="00A207A9"/>
    <w:rsid w:val="00A27264"/>
    <w:rsid w:val="00A3333B"/>
    <w:rsid w:val="00A3701D"/>
    <w:rsid w:val="00A43A52"/>
    <w:rsid w:val="00A447C9"/>
    <w:rsid w:val="00A45262"/>
    <w:rsid w:val="00A467D8"/>
    <w:rsid w:val="00A53F9A"/>
    <w:rsid w:val="00A572B8"/>
    <w:rsid w:val="00A642DD"/>
    <w:rsid w:val="00A64F7D"/>
    <w:rsid w:val="00A65641"/>
    <w:rsid w:val="00A717C6"/>
    <w:rsid w:val="00A75245"/>
    <w:rsid w:val="00A7626A"/>
    <w:rsid w:val="00A814A1"/>
    <w:rsid w:val="00A8179B"/>
    <w:rsid w:val="00A97DB7"/>
    <w:rsid w:val="00AA4658"/>
    <w:rsid w:val="00AB2878"/>
    <w:rsid w:val="00AC66BB"/>
    <w:rsid w:val="00AC6BFD"/>
    <w:rsid w:val="00AD272C"/>
    <w:rsid w:val="00AE1BF1"/>
    <w:rsid w:val="00AE2061"/>
    <w:rsid w:val="00AE2A7B"/>
    <w:rsid w:val="00AE6B37"/>
    <w:rsid w:val="00AF39EB"/>
    <w:rsid w:val="00AF6CC9"/>
    <w:rsid w:val="00B0569A"/>
    <w:rsid w:val="00B1053E"/>
    <w:rsid w:val="00B1064F"/>
    <w:rsid w:val="00B15CDF"/>
    <w:rsid w:val="00B21E77"/>
    <w:rsid w:val="00B258CF"/>
    <w:rsid w:val="00B27438"/>
    <w:rsid w:val="00B31A68"/>
    <w:rsid w:val="00B3203A"/>
    <w:rsid w:val="00B419D7"/>
    <w:rsid w:val="00B47531"/>
    <w:rsid w:val="00B55871"/>
    <w:rsid w:val="00B64BFE"/>
    <w:rsid w:val="00B65CD0"/>
    <w:rsid w:val="00B70B18"/>
    <w:rsid w:val="00B80462"/>
    <w:rsid w:val="00B80DD0"/>
    <w:rsid w:val="00B91D44"/>
    <w:rsid w:val="00B93CB0"/>
    <w:rsid w:val="00B9478D"/>
    <w:rsid w:val="00BA160D"/>
    <w:rsid w:val="00BA5D2B"/>
    <w:rsid w:val="00BB1B84"/>
    <w:rsid w:val="00BB307E"/>
    <w:rsid w:val="00BC1DF7"/>
    <w:rsid w:val="00BC2C6A"/>
    <w:rsid w:val="00BC4FFA"/>
    <w:rsid w:val="00BD111C"/>
    <w:rsid w:val="00BD1131"/>
    <w:rsid w:val="00BD2389"/>
    <w:rsid w:val="00BE7881"/>
    <w:rsid w:val="00BE7EC3"/>
    <w:rsid w:val="00BF4718"/>
    <w:rsid w:val="00C3296B"/>
    <w:rsid w:val="00C32CD7"/>
    <w:rsid w:val="00C3349F"/>
    <w:rsid w:val="00C33EF4"/>
    <w:rsid w:val="00C41921"/>
    <w:rsid w:val="00C42A6D"/>
    <w:rsid w:val="00C53ECA"/>
    <w:rsid w:val="00C56A1D"/>
    <w:rsid w:val="00C73946"/>
    <w:rsid w:val="00C73EF3"/>
    <w:rsid w:val="00C859C9"/>
    <w:rsid w:val="00C92453"/>
    <w:rsid w:val="00C93354"/>
    <w:rsid w:val="00CA30D1"/>
    <w:rsid w:val="00CB54C9"/>
    <w:rsid w:val="00CB559F"/>
    <w:rsid w:val="00CB5FCD"/>
    <w:rsid w:val="00CC0534"/>
    <w:rsid w:val="00CC060A"/>
    <w:rsid w:val="00CC1F95"/>
    <w:rsid w:val="00CC2103"/>
    <w:rsid w:val="00CC21C8"/>
    <w:rsid w:val="00CC3A1A"/>
    <w:rsid w:val="00CE0680"/>
    <w:rsid w:val="00CE4BC1"/>
    <w:rsid w:val="00CF07E7"/>
    <w:rsid w:val="00D03243"/>
    <w:rsid w:val="00D202C2"/>
    <w:rsid w:val="00D20306"/>
    <w:rsid w:val="00D23290"/>
    <w:rsid w:val="00D24212"/>
    <w:rsid w:val="00D3019A"/>
    <w:rsid w:val="00D33E93"/>
    <w:rsid w:val="00D41D84"/>
    <w:rsid w:val="00D63BAE"/>
    <w:rsid w:val="00D8234F"/>
    <w:rsid w:val="00D86104"/>
    <w:rsid w:val="00D9104E"/>
    <w:rsid w:val="00D93456"/>
    <w:rsid w:val="00D954CC"/>
    <w:rsid w:val="00D97418"/>
    <w:rsid w:val="00D975A6"/>
    <w:rsid w:val="00DA1A92"/>
    <w:rsid w:val="00DA5F2C"/>
    <w:rsid w:val="00DA741B"/>
    <w:rsid w:val="00DA7E53"/>
    <w:rsid w:val="00DB0569"/>
    <w:rsid w:val="00DB05CC"/>
    <w:rsid w:val="00DC5C14"/>
    <w:rsid w:val="00DD6EC4"/>
    <w:rsid w:val="00DE3A90"/>
    <w:rsid w:val="00DE6AA1"/>
    <w:rsid w:val="00DF27F0"/>
    <w:rsid w:val="00DF32E4"/>
    <w:rsid w:val="00E2027A"/>
    <w:rsid w:val="00E20469"/>
    <w:rsid w:val="00E26607"/>
    <w:rsid w:val="00E272C3"/>
    <w:rsid w:val="00E3301D"/>
    <w:rsid w:val="00E464A7"/>
    <w:rsid w:val="00E46EED"/>
    <w:rsid w:val="00E50CB7"/>
    <w:rsid w:val="00E51BFE"/>
    <w:rsid w:val="00E527CE"/>
    <w:rsid w:val="00E54317"/>
    <w:rsid w:val="00E62377"/>
    <w:rsid w:val="00E63041"/>
    <w:rsid w:val="00E646BA"/>
    <w:rsid w:val="00E65AED"/>
    <w:rsid w:val="00E6762E"/>
    <w:rsid w:val="00E75677"/>
    <w:rsid w:val="00E877E7"/>
    <w:rsid w:val="00E95851"/>
    <w:rsid w:val="00EB3292"/>
    <w:rsid w:val="00EB5932"/>
    <w:rsid w:val="00EC339B"/>
    <w:rsid w:val="00EC3A52"/>
    <w:rsid w:val="00ED204D"/>
    <w:rsid w:val="00EE740B"/>
    <w:rsid w:val="00EE7D01"/>
    <w:rsid w:val="00EF67C8"/>
    <w:rsid w:val="00F0667E"/>
    <w:rsid w:val="00F12AD1"/>
    <w:rsid w:val="00F26CC0"/>
    <w:rsid w:val="00F313DB"/>
    <w:rsid w:val="00F35F12"/>
    <w:rsid w:val="00F36DB3"/>
    <w:rsid w:val="00F5680A"/>
    <w:rsid w:val="00F60A13"/>
    <w:rsid w:val="00F62A21"/>
    <w:rsid w:val="00F82857"/>
    <w:rsid w:val="00F82929"/>
    <w:rsid w:val="00F960D6"/>
    <w:rsid w:val="00F9682E"/>
    <w:rsid w:val="00FB69C1"/>
    <w:rsid w:val="00FC237C"/>
    <w:rsid w:val="00FC4C5C"/>
    <w:rsid w:val="00FD2FE4"/>
    <w:rsid w:val="00FD4663"/>
    <w:rsid w:val="00FD6997"/>
    <w:rsid w:val="00FE7C69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09D3F29"/>
  <w15:docId w15:val="{2CC6F3D3-945C-48FF-BF3B-14643ABC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A4C62"/>
    <w:pPr>
      <w:widowControl w:val="0"/>
      <w:autoSpaceDE w:val="0"/>
      <w:autoSpaceDN w:val="0"/>
      <w:spacing w:after="0" w:line="240" w:lineRule="auto"/>
      <w:ind w:left="925" w:hanging="708"/>
      <w:outlineLvl w:val="0"/>
    </w:pPr>
    <w:rPr>
      <w:rFonts w:ascii="Arial" w:eastAsia="Arial" w:hAnsi="Arial" w:cs="Arial"/>
      <w:b/>
      <w:bCs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C1E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97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A4C62"/>
    <w:rPr>
      <w:rFonts w:ascii="Arial" w:eastAsia="Arial" w:hAnsi="Arial" w:cs="Arial"/>
      <w:b/>
      <w:bCs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99"/>
    <w:rsid w:val="009913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2E6D-A4F8-44C7-A25B-1507E9E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José Antônio Dutra Leal</cp:lastModifiedBy>
  <cp:revision>27</cp:revision>
  <cp:lastPrinted>2019-05-31T20:06:00Z</cp:lastPrinted>
  <dcterms:created xsi:type="dcterms:W3CDTF">2019-05-21T14:37:00Z</dcterms:created>
  <dcterms:modified xsi:type="dcterms:W3CDTF">2019-05-31T20:06:00Z</dcterms:modified>
</cp:coreProperties>
</file>